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1B" w:rsidRDefault="0073251B">
      <w:r>
        <w:rPr>
          <w:lang w:val="en-US"/>
        </w:rPr>
        <w:t>README</w:t>
      </w:r>
    </w:p>
    <w:p w:rsidR="00CD18BF" w:rsidRPr="00CD18BF" w:rsidRDefault="00CD18BF">
      <w:r>
        <w:t>РУССКИЙ</w:t>
      </w:r>
    </w:p>
    <w:p w:rsidR="0073251B" w:rsidRDefault="00247A8A">
      <w:r>
        <w:t>Доброго времени</w:t>
      </w:r>
      <w:r w:rsidR="0073251B">
        <w:t>!</w:t>
      </w:r>
    </w:p>
    <w:p w:rsidR="00247A8A" w:rsidRDefault="00247A8A">
      <w:proofErr w:type="gramStart"/>
      <w:r>
        <w:t>Хотите что-нибудь поделать?)</w:t>
      </w:r>
      <w:proofErr w:type="gramEnd"/>
      <w:r>
        <w:t xml:space="preserve"> Запишите</w:t>
      </w:r>
    </w:p>
    <w:p w:rsidR="0073251B" w:rsidRDefault="0073251B">
      <w:r>
        <w:t xml:space="preserve">Данное веб-приложение позволяет облегчить </w:t>
      </w:r>
      <w:r w:rsidR="00247A8A">
        <w:t>планирование и выполнение</w:t>
      </w:r>
      <w:r>
        <w:t xml:space="preserve"> повседневных задач любого человека.</w:t>
      </w:r>
    </w:p>
    <w:p w:rsidR="00E407A4" w:rsidRPr="00E407A4" w:rsidRDefault="00E407A4">
      <w:r>
        <w:t xml:space="preserve">Разработка выполнена с применением </w:t>
      </w:r>
      <w:r>
        <w:rPr>
          <w:lang w:val="en-US"/>
        </w:rPr>
        <w:t>React</w:t>
      </w:r>
      <w:r w:rsidRPr="00E407A4">
        <w:t>.</w:t>
      </w:r>
      <w:proofErr w:type="spellStart"/>
      <w:r>
        <w:rPr>
          <w:lang w:val="en-US"/>
        </w:rPr>
        <w:t>js</w:t>
      </w:r>
      <w:proofErr w:type="spellEnd"/>
      <w:r w:rsidRPr="00E407A4">
        <w:t>.</w:t>
      </w:r>
    </w:p>
    <w:p w:rsidR="0073251B" w:rsidRDefault="008F65CA">
      <w:r w:rsidRPr="008F65CA">
        <w:t>Обращаю внимание, что оригинальный язык приложения - английский,</w:t>
      </w:r>
      <w:r w:rsidR="00247A8A">
        <w:t xml:space="preserve"> что позволит попрактиковаться в языке, если Вы его знаете или же сходу добавить в список задач его изучение!</w:t>
      </w:r>
    </w:p>
    <w:p w:rsidR="005C0F9D" w:rsidRDefault="005C0F9D">
      <w:r>
        <w:t>Основной функционал заключается в ведении списка задач, которые вы без труда можете добавить в Ваше приложение!</w:t>
      </w:r>
    </w:p>
    <w:p w:rsidR="0073251B" w:rsidRDefault="0073251B">
      <w:r>
        <w:t>Веб-приложение представляет собой  две постоянно видимые секции: слева, по всей высоте расположена навигация по разделам, которых в приложении 3, а именно:</w:t>
      </w:r>
    </w:p>
    <w:p w:rsidR="0073251B" w:rsidRDefault="0073251B" w:rsidP="0073251B">
      <w:pPr>
        <w:pStyle w:val="a6"/>
        <w:numPr>
          <w:ilvl w:val="0"/>
          <w:numId w:val="1"/>
        </w:numPr>
      </w:pPr>
      <w:r>
        <w:t>Сам редактируемый список планируемых к выполнению задач</w:t>
      </w:r>
      <w:r w:rsidR="00247A8A">
        <w:t xml:space="preserve"> – «</w:t>
      </w:r>
      <w:r w:rsidR="00F04C99">
        <w:t>Мои дела</w:t>
      </w:r>
      <w:r w:rsidR="00247A8A">
        <w:t>»</w:t>
      </w:r>
      <w:r>
        <w:t>;</w:t>
      </w:r>
    </w:p>
    <w:p w:rsidR="0073251B" w:rsidRDefault="00247A8A" w:rsidP="0073251B">
      <w:pPr>
        <w:pStyle w:val="a6"/>
        <w:numPr>
          <w:ilvl w:val="0"/>
          <w:numId w:val="1"/>
        </w:numPr>
      </w:pPr>
      <w:r>
        <w:t xml:space="preserve">Страница об авторе-разработчике </w:t>
      </w:r>
      <w:proofErr w:type="gramStart"/>
      <w:r>
        <w:t>данного</w:t>
      </w:r>
      <w:proofErr w:type="gramEnd"/>
      <w:r>
        <w:t xml:space="preserve"> </w:t>
      </w:r>
      <w:proofErr w:type="spellStart"/>
      <w:r>
        <w:t>веб-приложения</w:t>
      </w:r>
      <w:proofErr w:type="spellEnd"/>
      <w:r>
        <w:t xml:space="preserve"> – «</w:t>
      </w:r>
      <w:r w:rsidR="00F04C99">
        <w:t>Обо мне</w:t>
      </w:r>
      <w:r>
        <w:t>»;</w:t>
      </w:r>
    </w:p>
    <w:p w:rsidR="00247A8A" w:rsidRDefault="00247A8A" w:rsidP="0073251B">
      <w:pPr>
        <w:pStyle w:val="a6"/>
        <w:numPr>
          <w:ilvl w:val="0"/>
          <w:numId w:val="1"/>
        </w:numPr>
      </w:pPr>
      <w:r>
        <w:t>Страница с действующими</w:t>
      </w:r>
      <w:r w:rsidR="00F04C99">
        <w:t xml:space="preserve"> контактами автора-разработчика – «Контакты»</w:t>
      </w:r>
    </w:p>
    <w:p w:rsidR="00247A8A" w:rsidRDefault="00247A8A" w:rsidP="00247A8A">
      <w:r>
        <w:t>Справа же, отображается контент выбранного Вами</w:t>
      </w:r>
      <w:r w:rsidR="00CD18BF">
        <w:t xml:space="preserve"> раздела.</w:t>
      </w:r>
      <w:r>
        <w:t xml:space="preserve"> Для удобства при выборе раздела, его название подсвечивается.</w:t>
      </w:r>
    </w:p>
    <w:p w:rsidR="00357869" w:rsidRDefault="00357869" w:rsidP="00247A8A">
      <w:r>
        <w:t>Ниже под кнопками навигации расположено две секции с кнопками:</w:t>
      </w:r>
    </w:p>
    <w:p w:rsidR="00357869" w:rsidRDefault="00357869" w:rsidP="00357869">
      <w:pPr>
        <w:pStyle w:val="a6"/>
        <w:numPr>
          <w:ilvl w:val="0"/>
          <w:numId w:val="4"/>
        </w:numPr>
      </w:pPr>
      <w:r>
        <w:t xml:space="preserve">При нажатии на </w:t>
      </w:r>
      <w:r w:rsidR="00CD18BF">
        <w:t xml:space="preserve">темную </w:t>
      </w:r>
      <w:r>
        <w:t>иконку с солнцем</w:t>
      </w:r>
      <w:r w:rsidR="00CD18BF">
        <w:t xml:space="preserve"> и месяцем в приложении реализуется «темная» тема. При повторном нажатии уже на яркую иконку – тема меняется на «светлую»;</w:t>
      </w:r>
    </w:p>
    <w:p w:rsidR="00CD18BF" w:rsidRDefault="00CD18BF" w:rsidP="00357869">
      <w:pPr>
        <w:pStyle w:val="a6"/>
        <w:numPr>
          <w:ilvl w:val="0"/>
          <w:numId w:val="4"/>
        </w:numPr>
      </w:pPr>
      <w:r>
        <w:t>Ниже реализована секция со сменой языка приложения. Можно выбрать «Русский» или «Английский».</w:t>
      </w:r>
    </w:p>
    <w:p w:rsidR="00E407A4" w:rsidRDefault="00E407A4" w:rsidP="00247A8A"/>
    <w:p w:rsidR="00E407A4" w:rsidRDefault="00E407A4" w:rsidP="00247A8A">
      <w:r>
        <w:t>При выборе первого раздела приложения «</w:t>
      </w:r>
      <w:r w:rsidR="00F04C99">
        <w:t>Обо мне</w:t>
      </w:r>
      <w:r>
        <w:t xml:space="preserve">» справа откроется страничка разработчика приложения, которая, в свою очередь, содержит два раздела: раздел с </w:t>
      </w:r>
      <w:proofErr w:type="spellStart"/>
      <w:r>
        <w:t>аватаром</w:t>
      </w:r>
      <w:proofErr w:type="spellEnd"/>
      <w:r>
        <w:t xml:space="preserve"> и </w:t>
      </w:r>
      <w:proofErr w:type="gramStart"/>
      <w:r>
        <w:t>кратким</w:t>
      </w:r>
      <w:proofErr w:type="gramEnd"/>
      <w:r>
        <w:t xml:space="preserve"> описанием, а также </w:t>
      </w:r>
      <w:proofErr w:type="gramStart"/>
      <w:r>
        <w:t>с</w:t>
      </w:r>
      <w:proofErr w:type="gramEnd"/>
      <w:r>
        <w:t xml:space="preserve"> ссылкой на текущую локацию в </w:t>
      </w:r>
      <w:r>
        <w:rPr>
          <w:lang w:val="en-US"/>
        </w:rPr>
        <w:t>Google</w:t>
      </w:r>
      <w:r w:rsidRPr="00E407A4">
        <w:t xml:space="preserve"> </w:t>
      </w:r>
      <w:r>
        <w:t>Картах.</w:t>
      </w:r>
    </w:p>
    <w:p w:rsidR="00E407A4" w:rsidRDefault="00E407A4" w:rsidP="00247A8A">
      <w:r>
        <w:t xml:space="preserve">Ниже представлен список </w:t>
      </w:r>
      <w:proofErr w:type="spellStart"/>
      <w:r>
        <w:t>репозиториев</w:t>
      </w:r>
      <w:proofErr w:type="spellEnd"/>
      <w:r>
        <w:t xml:space="preserve"> на </w:t>
      </w:r>
      <w:proofErr w:type="spellStart"/>
      <w:r>
        <w:rPr>
          <w:lang w:val="en-US"/>
        </w:rPr>
        <w:t>github</w:t>
      </w:r>
      <w:proofErr w:type="spellEnd"/>
      <w:r w:rsidRPr="00E407A4">
        <w:t>.</w:t>
      </w:r>
      <w:r>
        <w:rPr>
          <w:lang w:val="en-US"/>
        </w:rPr>
        <w:t>com</w:t>
      </w:r>
      <w:r w:rsidRPr="00E407A4">
        <w:t xml:space="preserve"> </w:t>
      </w:r>
      <w:r>
        <w:t xml:space="preserve">на все проекты разработчика. Список разбит по 5 </w:t>
      </w:r>
      <w:proofErr w:type="spellStart"/>
      <w:r>
        <w:t>репозиториев</w:t>
      </w:r>
      <w:proofErr w:type="spellEnd"/>
      <w:r>
        <w:t xml:space="preserve"> на страницу. Для перехода от страницы к странице, в нижней части приложения есть кнопки «</w:t>
      </w:r>
      <w:r w:rsidRPr="00E407A4">
        <w:t>&gt;&gt;&gt;</w:t>
      </w:r>
      <w:r>
        <w:t>»</w:t>
      </w:r>
      <w:r w:rsidRPr="00E407A4">
        <w:t xml:space="preserve"> </w:t>
      </w:r>
      <w:r>
        <w:t>и «</w:t>
      </w:r>
      <w:r w:rsidRPr="00E407A4">
        <w:t>&lt;&lt;&lt;</w:t>
      </w:r>
      <w:r>
        <w:t>». Если страница первая или последняя, кнопки «</w:t>
      </w:r>
      <w:r w:rsidRPr="00E407A4">
        <w:t>&lt;&lt;&lt;</w:t>
      </w:r>
      <w:r>
        <w:t>» и «</w:t>
      </w:r>
      <w:r w:rsidRPr="00E407A4">
        <w:t>&gt;&gt;&gt;</w:t>
      </w:r>
      <w:r>
        <w:t>» неактивны соответственно.</w:t>
      </w:r>
    </w:p>
    <w:p w:rsidR="004A788B" w:rsidRDefault="00E407A4" w:rsidP="00247A8A">
      <w:r>
        <w:t xml:space="preserve">Для каждого </w:t>
      </w:r>
      <w:proofErr w:type="spellStart"/>
      <w:r>
        <w:t>репозитория</w:t>
      </w:r>
      <w:proofErr w:type="spellEnd"/>
      <w:r w:rsidR="00337577">
        <w:t xml:space="preserve"> в списке</w:t>
      </w:r>
      <w:r>
        <w:t xml:space="preserve"> </w:t>
      </w:r>
      <w:r w:rsidR="00337577">
        <w:t xml:space="preserve">помимо названия </w:t>
      </w:r>
      <w:proofErr w:type="gramStart"/>
      <w:r w:rsidR="00337577">
        <w:t>с</w:t>
      </w:r>
      <w:proofErr w:type="gramEnd"/>
      <w:r w:rsidR="00337577">
        <w:t xml:space="preserve"> ссылкой </w:t>
      </w:r>
      <w:r>
        <w:t xml:space="preserve">представлена информация об </w:t>
      </w:r>
      <w:r w:rsidR="00337577">
        <w:t>преобладающем языке</w:t>
      </w:r>
      <w:r w:rsidR="004A788B">
        <w:t xml:space="preserve"> разработки </w:t>
      </w:r>
      <w:r w:rsidR="00337577">
        <w:t>в прое</w:t>
      </w:r>
      <w:r w:rsidR="004A788B">
        <w:t>кте, количестве вилок, добавлен</w:t>
      </w:r>
      <w:r w:rsidR="00337577">
        <w:t xml:space="preserve">ий в избранное на </w:t>
      </w:r>
      <w:proofErr w:type="spellStart"/>
      <w:r w:rsidR="00337577">
        <w:rPr>
          <w:lang w:val="en-US"/>
        </w:rPr>
        <w:t>github</w:t>
      </w:r>
      <w:proofErr w:type="spellEnd"/>
      <w:r w:rsidR="00337577" w:rsidRPr="00337577">
        <w:t>.</w:t>
      </w:r>
      <w:r w:rsidR="00337577">
        <w:rPr>
          <w:lang w:val="en-US"/>
        </w:rPr>
        <w:t>com</w:t>
      </w:r>
      <w:r w:rsidR="00337577">
        <w:t>, а также о</w:t>
      </w:r>
      <w:r w:rsidR="004A788B">
        <w:t xml:space="preserve"> дате последнего форматирования</w:t>
      </w:r>
      <w:r w:rsidR="00337577">
        <w:t xml:space="preserve"> проекта.</w:t>
      </w:r>
    </w:p>
    <w:p w:rsidR="004A788B" w:rsidRDefault="004A788B" w:rsidP="00247A8A"/>
    <w:p w:rsidR="004A788B" w:rsidRDefault="004A788B" w:rsidP="004A788B">
      <w:r>
        <w:lastRenderedPageBreak/>
        <w:t>При выборе второго раздела приложения «</w:t>
      </w:r>
      <w:r w:rsidR="00F04C99">
        <w:t>Мои дела</w:t>
      </w:r>
      <w:r>
        <w:t>» справа откроется страничка с потенциальным пустым списком Ваших задач. Вы можете добавить в него задачи, написав их в поле ввода под заголовком и нажав кнопку «</w:t>
      </w:r>
      <w:r w:rsidR="00F04C99">
        <w:t>СОЗДАТЬ</w:t>
      </w:r>
      <w:r>
        <w:t>» под полем ввода. После этого</w:t>
      </w:r>
      <w:r w:rsidR="00282131">
        <w:t>, если ошибок не выявлено,</w:t>
      </w:r>
      <w:r>
        <w:t xml:space="preserve"> Ваша задача отобразиться в списке ниже</w:t>
      </w:r>
      <w:r w:rsidR="00282131">
        <w:t>, а над полем ввода на короткое время появи</w:t>
      </w:r>
      <w:r w:rsidR="00F04C99">
        <w:t>тся поле об успешном добавлении</w:t>
      </w:r>
      <w:r>
        <w:t>. Помимо наименования задачи в строчке появиться иконка «корзина» и «флажок». Они будут отображаться для каждого дела</w:t>
      </w:r>
      <w:r w:rsidR="00F04C99">
        <w:t xml:space="preserve"> свои. При клике на «флажок»</w:t>
      </w:r>
      <w:r>
        <w:t>, поле станет активным и Ваша задача станет менее видимой, что означает ее выполнение. При клике на  «корзину» Ваша задача будет удалена из списка.</w:t>
      </w:r>
    </w:p>
    <w:p w:rsidR="00E3672A" w:rsidRDefault="00E3672A" w:rsidP="004A788B">
      <w:r>
        <w:t>Под списком задач расположена секция, в которой</w:t>
      </w:r>
      <w:r w:rsidR="00282131">
        <w:t xml:space="preserve"> есть поле с количеством невыполненных дел</w:t>
      </w:r>
      <w:r>
        <w:t>, тремя фильтрами списка, а также кнопка с количеством выполненных дел, при нажатии на которую все выполненные дела будут удалены из списка. Наименования кнопок представлены ниже:</w:t>
      </w:r>
    </w:p>
    <w:p w:rsidR="00E3672A" w:rsidRDefault="00E3672A" w:rsidP="00E3672A">
      <w:pPr>
        <w:pStyle w:val="a6"/>
        <w:numPr>
          <w:ilvl w:val="0"/>
          <w:numId w:val="2"/>
        </w:numPr>
      </w:pPr>
      <w:r>
        <w:t>Дела, оставшиеся к выполнению – «</w:t>
      </w:r>
      <w:r w:rsidR="00F04C99">
        <w:t>Дел осталось</w:t>
      </w:r>
      <w:r>
        <w:t>: 0»</w:t>
      </w:r>
    </w:p>
    <w:p w:rsidR="00E3672A" w:rsidRDefault="00E3672A" w:rsidP="00E3672A">
      <w:pPr>
        <w:pStyle w:val="a6"/>
        <w:numPr>
          <w:ilvl w:val="0"/>
          <w:numId w:val="2"/>
        </w:numPr>
      </w:pPr>
      <w:r>
        <w:t>Фильтры списка – «</w:t>
      </w:r>
      <w:r w:rsidR="00F04C99">
        <w:t>Все</w:t>
      </w:r>
      <w:r w:rsidR="00282131">
        <w:t xml:space="preserve"> (0)</w:t>
      </w:r>
      <w:r>
        <w:t>» - выводит все Ваши дела; «</w:t>
      </w:r>
      <w:r w:rsidR="00F04C99">
        <w:t>Выполненные</w:t>
      </w:r>
      <w:r w:rsidR="00282131">
        <w:t xml:space="preserve"> (0)</w:t>
      </w:r>
      <w:r>
        <w:t>» - выводит только выполненные дела; «</w:t>
      </w:r>
      <w:r w:rsidR="00F04C99">
        <w:t>В процессе</w:t>
      </w:r>
      <w:r w:rsidR="00282131">
        <w:t xml:space="preserve"> (0)</w:t>
      </w:r>
      <w:r>
        <w:t>» -выводит те дела, которые еще предстоит выполнить.</w:t>
      </w:r>
    </w:p>
    <w:p w:rsidR="00E3672A" w:rsidRDefault="00E3672A" w:rsidP="00E3672A">
      <w:pPr>
        <w:pStyle w:val="a6"/>
        <w:numPr>
          <w:ilvl w:val="0"/>
          <w:numId w:val="2"/>
        </w:numPr>
      </w:pPr>
      <w:r>
        <w:t>Удаление всех выполненных дел – «</w:t>
      </w:r>
      <w:r w:rsidR="00F04C99">
        <w:t xml:space="preserve">Удалить </w:t>
      </w:r>
      <w:proofErr w:type="gramStart"/>
      <w:r w:rsidR="00F04C99">
        <w:t>сделанные</w:t>
      </w:r>
      <w:proofErr w:type="gramEnd"/>
      <w:r>
        <w:t>: 0».</w:t>
      </w:r>
    </w:p>
    <w:p w:rsidR="00282131" w:rsidRDefault="00282131" w:rsidP="00E3672A">
      <w:r>
        <w:t>Также в списке задач у Вас есть возможность «перетаскивать» дела с места на место, меняя порядок. Для этого просто «зажмите» мышкой ту задачу, которую хотите «перенести» и «перетащите» её на новое место в списке. Порядок дел в списке изменится.</w:t>
      </w:r>
    </w:p>
    <w:p w:rsidR="000418B8" w:rsidRDefault="00282131" w:rsidP="00E3672A">
      <w:r>
        <w:t xml:space="preserve">Если у Вас появится необходимость отредактировать задачу, не нужно ее удалять из списка и добавлять </w:t>
      </w:r>
      <w:proofErr w:type="gramStart"/>
      <w:r>
        <w:t>по</w:t>
      </w:r>
      <w:proofErr w:type="gramEnd"/>
      <w:r w:rsidR="000418B8">
        <w:t xml:space="preserve"> </w:t>
      </w:r>
      <w:r>
        <w:t>новой</w:t>
      </w:r>
      <w:r w:rsidR="000418B8">
        <w:t>. Просто нажмите дважды левой кнопкой мыши на дело, и появится поле, где Вы сможете его изменить. После этого нажмите «</w:t>
      </w:r>
      <w:r w:rsidR="000418B8">
        <w:rPr>
          <w:lang w:val="en-US"/>
        </w:rPr>
        <w:t>Enter</w:t>
      </w:r>
      <w:r w:rsidR="000418B8">
        <w:t>»</w:t>
      </w:r>
      <w:r w:rsidR="000418B8" w:rsidRPr="000418B8">
        <w:t xml:space="preserve">. </w:t>
      </w:r>
      <w:proofErr w:type="spellStart"/>
      <w:r w:rsidR="000418B8">
        <w:t>Н</w:t>
      </w:r>
      <w:r w:rsidR="00F04C99">
        <w:t>а</w:t>
      </w:r>
      <w:r w:rsidR="000418B8">
        <w:t>именоване</w:t>
      </w:r>
      <w:proofErr w:type="spellEnd"/>
      <w:r w:rsidR="000418B8">
        <w:t xml:space="preserve"> дела в списке будет изменено.</w:t>
      </w:r>
    </w:p>
    <w:p w:rsidR="000418B8" w:rsidRDefault="000418B8" w:rsidP="00E3672A"/>
    <w:p w:rsidR="000418B8" w:rsidRDefault="000418B8" w:rsidP="00E3672A">
      <w:r>
        <w:t>При взаимодействии со списком над строкой ввода задачи на некоторое время будут отображаться поля:</w:t>
      </w:r>
    </w:p>
    <w:p w:rsidR="000418B8" w:rsidRDefault="000418B8" w:rsidP="000418B8">
      <w:pPr>
        <w:pStyle w:val="a6"/>
        <w:numPr>
          <w:ilvl w:val="0"/>
          <w:numId w:val="3"/>
        </w:numPr>
      </w:pPr>
      <w:r>
        <w:t>Если ошибок при добавлении дела не выявлено – зеленое поле с текстом об успешном добавлении;</w:t>
      </w:r>
    </w:p>
    <w:p w:rsidR="000418B8" w:rsidRDefault="000418B8" w:rsidP="000418B8">
      <w:pPr>
        <w:pStyle w:val="a6"/>
        <w:numPr>
          <w:ilvl w:val="0"/>
          <w:numId w:val="3"/>
        </w:numPr>
      </w:pPr>
      <w:r>
        <w:t>Если поле ввода пустое, а кнопка «</w:t>
      </w:r>
      <w:r w:rsidR="00F04C99">
        <w:t>СОЗДАТЬ</w:t>
      </w:r>
      <w:r>
        <w:t>»</w:t>
      </w:r>
      <w:r w:rsidRPr="000418B8">
        <w:t xml:space="preserve"> </w:t>
      </w:r>
      <w:r>
        <w:t>нажата – красное поле с предупреждением о том, что пустое поле добавить невозможно;</w:t>
      </w:r>
    </w:p>
    <w:p w:rsidR="000418B8" w:rsidRDefault="000418B8" w:rsidP="000418B8">
      <w:pPr>
        <w:pStyle w:val="a6"/>
        <w:numPr>
          <w:ilvl w:val="0"/>
          <w:numId w:val="3"/>
        </w:numPr>
      </w:pPr>
      <w:r>
        <w:t>Если наименование вводимой Вами задачи совпадает с уже существующей в списке (регистр важен) – красное поле с предупреждением о невозможности добавления уже существующей задачи;</w:t>
      </w:r>
    </w:p>
    <w:p w:rsidR="00282131" w:rsidRDefault="000418B8" w:rsidP="000418B8">
      <w:pPr>
        <w:pStyle w:val="a6"/>
        <w:numPr>
          <w:ilvl w:val="0"/>
          <w:numId w:val="3"/>
        </w:numPr>
      </w:pPr>
      <w:r>
        <w:t>Если Вы внесли изменение в добавленную задачу и совпадений и пустых полей ввода не выявлено – желто</w:t>
      </w:r>
      <w:proofErr w:type="gramStart"/>
      <w:r>
        <w:t>е(</w:t>
      </w:r>
      <w:proofErr w:type="gramEnd"/>
      <w:r>
        <w:t xml:space="preserve">оранжевое) поле с текстом об успешном изменении наименования.  </w:t>
      </w:r>
      <w:r w:rsidR="00282131">
        <w:t xml:space="preserve"> </w:t>
      </w:r>
    </w:p>
    <w:p w:rsidR="00E3672A" w:rsidRPr="004A788B" w:rsidRDefault="00282131" w:rsidP="00E3672A">
      <w:r>
        <w:t xml:space="preserve">  </w:t>
      </w:r>
    </w:p>
    <w:p w:rsidR="00357869" w:rsidRDefault="00357869" w:rsidP="00357869">
      <w:r>
        <w:t>При выборе третьего раздела приложения «</w:t>
      </w:r>
      <w:r w:rsidR="00F04C99">
        <w:t>Контакты</w:t>
      </w:r>
      <w:r>
        <w:t xml:space="preserve">» справа откроется страничка с </w:t>
      </w:r>
      <w:proofErr w:type="spellStart"/>
      <w:r>
        <w:t>аватаром</w:t>
      </w:r>
      <w:proofErr w:type="spellEnd"/>
      <w:r>
        <w:t xml:space="preserve"> разработчика, а также возможные способы связи с ним – электронная почта, </w:t>
      </w:r>
      <w:proofErr w:type="spellStart"/>
      <w:r>
        <w:t>мессенджеры</w:t>
      </w:r>
      <w:proofErr w:type="spellEnd"/>
      <w:r>
        <w:t>.</w:t>
      </w:r>
    </w:p>
    <w:p w:rsidR="00357869" w:rsidRPr="00357869" w:rsidRDefault="00357869" w:rsidP="00357869">
      <w:r>
        <w:t xml:space="preserve">Также добавлены ссылки на социальные сети разработчика и профили на </w:t>
      </w:r>
      <w:proofErr w:type="spellStart"/>
      <w:r>
        <w:rPr>
          <w:lang w:val="en-US"/>
        </w:rPr>
        <w:t>github</w:t>
      </w:r>
      <w:proofErr w:type="spellEnd"/>
      <w:r w:rsidRPr="00357869">
        <w:t>.</w:t>
      </w:r>
      <w:r>
        <w:rPr>
          <w:lang w:val="en-US"/>
        </w:rPr>
        <w:t>com</w:t>
      </w:r>
      <w:r w:rsidRPr="00357869">
        <w:t xml:space="preserve"> </w:t>
      </w:r>
      <w:r>
        <w:t>и</w:t>
      </w:r>
      <w:r w:rsidR="00F04C99">
        <w:t xml:space="preserve"> </w:t>
      </w:r>
      <w:proofErr w:type="spellStart"/>
      <w:r>
        <w:t>фриланс-биржу</w:t>
      </w:r>
      <w:proofErr w:type="spellEnd"/>
      <w:r>
        <w:t>.</w:t>
      </w:r>
    </w:p>
    <w:p w:rsidR="00CD18BF" w:rsidRDefault="00CD18BF" w:rsidP="00CD18BF">
      <w:pPr>
        <w:rPr>
          <w:lang w:val="en-US"/>
        </w:rPr>
      </w:pPr>
      <w:r>
        <w:rPr>
          <w:lang w:val="en-US"/>
        </w:rPr>
        <w:lastRenderedPageBreak/>
        <w:t>ENGLISH</w:t>
      </w:r>
    </w:p>
    <w:p w:rsidR="00CD18BF" w:rsidRPr="005B5B82"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5B5B82">
        <w:rPr>
          <w:lang w:val="en-US"/>
        </w:rPr>
        <w:t>Good time!</w:t>
      </w:r>
    </w:p>
    <w:p w:rsidR="00CD18BF" w:rsidRPr="00CD18BF"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CD18BF">
        <w:rPr>
          <w:lang w:val="en-US"/>
        </w:rPr>
        <w:t>Do you want to do something?)</w:t>
      </w:r>
      <w:r>
        <w:rPr>
          <w:lang w:val="en-US"/>
        </w:rPr>
        <w:t xml:space="preserve"> Write down</w:t>
      </w:r>
    </w:p>
    <w:p w:rsidR="00CD18BF" w:rsidRPr="005B5B82"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5B5B82">
        <w:rPr>
          <w:lang w:val="en-US"/>
        </w:rPr>
        <w:t>This web application makes it easier for anyone to plan and complete their daily tasks.</w:t>
      </w:r>
    </w:p>
    <w:p w:rsidR="00CD18BF" w:rsidRPr="005B5B82"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5B5B82">
        <w:rPr>
          <w:lang w:val="en-US"/>
        </w:rPr>
        <w:t>Development is done using React.js.</w:t>
      </w:r>
    </w:p>
    <w:p w:rsidR="00CD18BF"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Pr>
          <w:lang w:val="en-US"/>
        </w:rPr>
        <w:t>D</w:t>
      </w:r>
      <w:r w:rsidRPr="00CD18BF">
        <w:rPr>
          <w:lang w:val="en-US"/>
        </w:rPr>
        <w:t xml:space="preserve">raw your attention to the fact that the </w:t>
      </w:r>
      <w:r>
        <w:rPr>
          <w:lang w:val="en-US"/>
        </w:rPr>
        <w:t>original language of application is English. That</w:t>
      </w:r>
      <w:r w:rsidRPr="00CD18BF">
        <w:rPr>
          <w:lang w:val="en-US"/>
        </w:rPr>
        <w:t xml:space="preserve"> will allow you to practice the lan</w:t>
      </w:r>
      <w:r w:rsidR="00D647FB">
        <w:rPr>
          <w:lang w:val="en-US"/>
        </w:rPr>
        <w:t>guage, if you know it, or add the learning</w:t>
      </w:r>
      <w:r w:rsidRPr="00CD18BF">
        <w:rPr>
          <w:lang w:val="en-US"/>
        </w:rPr>
        <w:t xml:space="preserve"> to the list of tasks right </w:t>
      </w:r>
      <w:r>
        <w:rPr>
          <w:lang w:val="en-US"/>
        </w:rPr>
        <w:t>now</w:t>
      </w:r>
      <w:r w:rsidRPr="00CD18BF">
        <w:rPr>
          <w:lang w:val="en-US"/>
        </w:rPr>
        <w:t>!</w:t>
      </w:r>
    </w:p>
    <w:p w:rsidR="005C0F9D" w:rsidRPr="005C0F9D" w:rsidRDefault="005C0F9D"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5B5B82">
        <w:rPr>
          <w:lang w:val="en-US"/>
        </w:rPr>
        <w:t>The main functionality is to maintain a list of tasks that you can easily add to your application!</w:t>
      </w:r>
    </w:p>
    <w:p w:rsidR="00CD18BF" w:rsidRDefault="00CD18BF"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D647FB">
        <w:rPr>
          <w:lang w:val="en-US"/>
        </w:rPr>
        <w:t xml:space="preserve">The web application consists of two constantly visible sections: on the left, along the entire height, there is navigation through the </w:t>
      </w:r>
      <w:r w:rsidR="00D647FB">
        <w:rPr>
          <w:lang w:val="en-US"/>
        </w:rPr>
        <w:t xml:space="preserve">3 </w:t>
      </w:r>
      <w:r w:rsidRPr="00D647FB">
        <w:rPr>
          <w:lang w:val="en-US"/>
        </w:rPr>
        <w:t>sections:</w:t>
      </w:r>
    </w:p>
    <w:p w:rsidR="00D647FB" w:rsidRDefault="00D647FB"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p>
    <w:p w:rsidR="00D647FB" w:rsidRPr="00D647FB" w:rsidRDefault="00D647FB" w:rsidP="00D647FB">
      <w:pPr>
        <w:rPr>
          <w:lang w:val="en-US"/>
        </w:rPr>
      </w:pPr>
      <w:r w:rsidRPr="00D647FB">
        <w:rPr>
          <w:lang w:val="en-US"/>
        </w:rPr>
        <w:t xml:space="preserve">1) The editable list of tasks planned </w:t>
      </w:r>
      <w:r>
        <w:rPr>
          <w:lang w:val="en-US"/>
        </w:rPr>
        <w:t>to be completed</w:t>
      </w:r>
      <w:r w:rsidRPr="00D647FB">
        <w:rPr>
          <w:lang w:val="en-US"/>
        </w:rPr>
        <w:t xml:space="preserve"> - "Tasks";</w:t>
      </w:r>
    </w:p>
    <w:p w:rsidR="00D647FB" w:rsidRPr="00D647FB" w:rsidRDefault="00D647FB" w:rsidP="00D647FB">
      <w:pPr>
        <w:rPr>
          <w:lang w:val="en-US"/>
        </w:rPr>
      </w:pPr>
      <w:r w:rsidRPr="00D647FB">
        <w:rPr>
          <w:lang w:val="en-US"/>
        </w:rPr>
        <w:t>2) The page about the author-developer of this web application - "About";</w:t>
      </w:r>
    </w:p>
    <w:p w:rsidR="00D647FB" w:rsidRPr="00F04C99" w:rsidRDefault="00D647FB" w:rsidP="00D647FB">
      <w:pPr>
        <w:rPr>
          <w:lang w:val="en-US"/>
        </w:rPr>
      </w:pPr>
      <w:r w:rsidRPr="00D647FB">
        <w:rPr>
          <w:lang w:val="en-US"/>
        </w:rPr>
        <w:t>3) A page with the current c</w:t>
      </w:r>
      <w:r w:rsidR="00F04C99">
        <w:rPr>
          <w:lang w:val="en-US"/>
        </w:rPr>
        <w:t>ontacts of the author-developer</w:t>
      </w:r>
      <w:r w:rsidR="00F04C99" w:rsidRPr="00F04C99">
        <w:rPr>
          <w:lang w:val="en-US"/>
        </w:rPr>
        <w:t xml:space="preserve"> </w:t>
      </w:r>
      <w:r w:rsidR="00F04C99">
        <w:rPr>
          <w:lang w:val="en-US"/>
        </w:rPr>
        <w:t>–</w:t>
      </w:r>
      <w:r w:rsidR="00F04C99" w:rsidRPr="00F04C99">
        <w:rPr>
          <w:lang w:val="en-US"/>
        </w:rPr>
        <w:t xml:space="preserve"> «</w:t>
      </w:r>
      <w:r w:rsidR="00F04C99">
        <w:rPr>
          <w:lang w:val="en-US"/>
        </w:rPr>
        <w:t>Contacts</w:t>
      </w:r>
      <w:r w:rsidR="00F04C99" w:rsidRPr="00F04C99">
        <w:rPr>
          <w:lang w:val="en-US"/>
        </w:rPr>
        <w:t>»</w:t>
      </w:r>
      <w:r w:rsidR="00F04C99">
        <w:rPr>
          <w:lang w:val="en-US"/>
        </w:rPr>
        <w:t>.</w:t>
      </w:r>
    </w:p>
    <w:p w:rsidR="00D647FB" w:rsidRPr="00D647FB" w:rsidRDefault="00D647FB" w:rsidP="00D647FB">
      <w:pPr>
        <w:rPr>
          <w:lang w:val="en-US"/>
        </w:rPr>
      </w:pPr>
      <w:r w:rsidRPr="005B5B82">
        <w:rPr>
          <w:lang w:val="en-US"/>
        </w:rPr>
        <w:t xml:space="preserve">On the right, the content of the section you have selected is displayed. </w:t>
      </w:r>
      <w:r w:rsidRPr="00D647FB">
        <w:rPr>
          <w:lang w:val="en-US"/>
        </w:rPr>
        <w:t xml:space="preserve">For convenience, </w:t>
      </w:r>
      <w:r>
        <w:rPr>
          <w:lang w:val="en-US"/>
        </w:rPr>
        <w:t>the</w:t>
      </w:r>
      <w:r w:rsidRPr="00D647FB">
        <w:rPr>
          <w:lang w:val="en-US"/>
        </w:rPr>
        <w:t xml:space="preserve"> select</w:t>
      </w:r>
      <w:r>
        <w:rPr>
          <w:lang w:val="en-US"/>
        </w:rPr>
        <w:t>ed name of section</w:t>
      </w:r>
      <w:r w:rsidRPr="00D647FB">
        <w:rPr>
          <w:lang w:val="en-US"/>
        </w:rPr>
        <w:t xml:space="preserve"> is highlighted.</w:t>
      </w:r>
    </w:p>
    <w:p w:rsidR="00D647FB" w:rsidRPr="00D647FB" w:rsidRDefault="00D647FB" w:rsidP="00D647FB">
      <w:pPr>
        <w:rPr>
          <w:lang w:val="en-US"/>
        </w:rPr>
      </w:pPr>
      <w:r w:rsidRPr="00D647FB">
        <w:rPr>
          <w:lang w:val="en-US"/>
        </w:rPr>
        <w:t xml:space="preserve">Below the navigation buttons there are two sections with </w:t>
      </w:r>
      <w:r>
        <w:rPr>
          <w:lang w:val="en-US"/>
        </w:rPr>
        <w:t>switchers</w:t>
      </w:r>
      <w:r w:rsidRPr="00D647FB">
        <w:rPr>
          <w:lang w:val="en-US"/>
        </w:rPr>
        <w:t>:</w:t>
      </w:r>
    </w:p>
    <w:p w:rsidR="00D647FB" w:rsidRPr="00D647FB" w:rsidRDefault="00D647FB" w:rsidP="00D647FB">
      <w:pPr>
        <w:rPr>
          <w:lang w:val="en-US"/>
        </w:rPr>
      </w:pPr>
      <w:r w:rsidRPr="00D647FB">
        <w:rPr>
          <w:lang w:val="en-US"/>
        </w:rPr>
        <w:t xml:space="preserve">1) When you click on the dark icon with the sun and month, the application implements a "dark" </w:t>
      </w:r>
      <w:r>
        <w:rPr>
          <w:lang w:val="en-US"/>
        </w:rPr>
        <w:t>mode</w:t>
      </w:r>
      <w:r w:rsidRPr="00D647FB">
        <w:rPr>
          <w:lang w:val="en-US"/>
        </w:rPr>
        <w:t xml:space="preserve">. When you click again on a bright icon, the </w:t>
      </w:r>
      <w:r>
        <w:rPr>
          <w:lang w:val="en-US"/>
        </w:rPr>
        <w:t>mode</w:t>
      </w:r>
      <w:r w:rsidRPr="00D647FB">
        <w:rPr>
          <w:lang w:val="en-US"/>
        </w:rPr>
        <w:t xml:space="preserve"> changes to "light";</w:t>
      </w:r>
    </w:p>
    <w:p w:rsidR="00D647FB" w:rsidRDefault="00D647FB" w:rsidP="00D647FB">
      <w:pPr>
        <w:rPr>
          <w:lang w:val="en-US"/>
        </w:rPr>
      </w:pPr>
      <w:r w:rsidRPr="00D647FB">
        <w:rPr>
          <w:lang w:val="en-US"/>
        </w:rPr>
        <w:t>2) Below is implemented a section with changing the application language. You can choose "Russian" or "English".</w:t>
      </w:r>
    </w:p>
    <w:p w:rsidR="00D647FB" w:rsidRPr="00D647FB" w:rsidRDefault="00D647FB"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D647FB">
        <w:rPr>
          <w:lang w:val="en-US"/>
        </w:rPr>
        <w:t>When you select the first section of the application "About", the application developer's page will open on the right, which, contains two sections: a section with an avatar and a short description, as well as a link to the current location in Google Maps.</w:t>
      </w:r>
    </w:p>
    <w:p w:rsidR="00D647FB" w:rsidRPr="00AD1119" w:rsidRDefault="00D647FB"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5B5B82">
        <w:rPr>
          <w:lang w:val="en-US"/>
        </w:rPr>
        <w:t>Below is a list of repositories on github.com for all developer projects. The list is split into 5 repositories</w:t>
      </w:r>
      <w:r w:rsidRPr="00F04C99">
        <w:rPr>
          <w:rStyle w:val="y2iqfc"/>
          <w:rFonts w:ascii="inherit" w:hAnsi="inherit"/>
          <w:color w:val="202124"/>
          <w:sz w:val="42"/>
          <w:szCs w:val="42"/>
          <w:lang w:val="en-US"/>
        </w:rPr>
        <w:t xml:space="preserve"> </w:t>
      </w:r>
      <w:r w:rsidRPr="005B5B82">
        <w:rPr>
          <w:lang w:val="en-US"/>
        </w:rPr>
        <w:t xml:space="preserve">per page. </w:t>
      </w:r>
      <w:r w:rsidRPr="00AD1119">
        <w:rPr>
          <w:lang w:val="en-US"/>
        </w:rPr>
        <w:t xml:space="preserve">To move from page to page, at the bottom of the application there are buttons "&gt;&gt;&gt;" and "&lt;&lt;&lt;". </w:t>
      </w:r>
      <w:r w:rsidR="00AD1119">
        <w:rPr>
          <w:lang w:val="en-US"/>
        </w:rPr>
        <w:t xml:space="preserve"> </w:t>
      </w:r>
      <w:proofErr w:type="gramStart"/>
      <w:r w:rsidRPr="00AD1119">
        <w:rPr>
          <w:lang w:val="en-US"/>
        </w:rPr>
        <w:t>If the page is the first or the last, the buttons "&lt;&lt;&lt;" and "&gt;&gt;&gt;"</w:t>
      </w:r>
      <w:r w:rsidR="00AD1119">
        <w:rPr>
          <w:lang w:val="en-US"/>
        </w:rPr>
        <w:t xml:space="preserve"> </w:t>
      </w:r>
      <w:r w:rsidRPr="00AD1119">
        <w:rPr>
          <w:lang w:val="en-US"/>
        </w:rPr>
        <w:t>are inactive, respectively.</w:t>
      </w:r>
      <w:proofErr w:type="gramEnd"/>
    </w:p>
    <w:p w:rsidR="00D647FB" w:rsidRDefault="00D647FB" w:rsidP="00D647FB">
      <w:pPr>
        <w:rPr>
          <w:lang w:val="en-US"/>
        </w:rPr>
      </w:pPr>
    </w:p>
    <w:p w:rsidR="00AD1119" w:rsidRDefault="00AD1119" w:rsidP="00AD1119">
      <w:pPr>
        <w:rPr>
          <w:lang w:val="en-US"/>
        </w:rPr>
      </w:pPr>
      <w:r w:rsidRPr="00AD1119">
        <w:rPr>
          <w:lang w:val="en-US"/>
        </w:rPr>
        <w:lastRenderedPageBreak/>
        <w:t xml:space="preserve">For each repository in the list, in addition to the name with a link, information is provided about the prevailing development language in the project, the number of forks, additions to favorites on github.com, as well as the date of the last </w:t>
      </w:r>
      <w:r>
        <w:rPr>
          <w:lang w:val="en-US"/>
        </w:rPr>
        <w:t>edi</w:t>
      </w:r>
      <w:r w:rsidRPr="00AD1119">
        <w:rPr>
          <w:lang w:val="en-US"/>
        </w:rPr>
        <w:t>ting of the project.</w:t>
      </w:r>
    </w:p>
    <w:p w:rsidR="00AD1119" w:rsidRPr="00AD1119" w:rsidRDefault="00AD1119" w:rsidP="00AD1119">
      <w:pPr>
        <w:rPr>
          <w:lang w:val="en-US"/>
        </w:rPr>
      </w:pPr>
      <w:r w:rsidRPr="00AD1119">
        <w:rPr>
          <w:lang w:val="en-US"/>
        </w:rPr>
        <w:t xml:space="preserve">When you select the second section </w:t>
      </w:r>
      <w:r>
        <w:rPr>
          <w:lang w:val="en-US"/>
        </w:rPr>
        <w:t xml:space="preserve">- </w:t>
      </w:r>
      <w:r w:rsidRPr="00AD1119">
        <w:rPr>
          <w:lang w:val="en-US"/>
        </w:rPr>
        <w:t>"Tasks", a page with a potential empty list of your tasks will open on the right. You can add tasks to it by writing them in the input field under the heading and pressing the "CREATE" button under the input field. After that, if no errors were found, your task will be displayed in the list below, and a field about successful addition will appear for a short time above the input field. In addition to the name of the task, an icon "basket" and a "</w:t>
      </w:r>
      <w:r>
        <w:rPr>
          <w:lang w:val="en-US"/>
        </w:rPr>
        <w:t>checkbox</w:t>
      </w:r>
      <w:r w:rsidRPr="00AD1119">
        <w:rPr>
          <w:lang w:val="en-US"/>
        </w:rPr>
        <w:t>" will appear in the line. They will be displayed for each case differently. When you click on the "checkbox", the field will become active and your task will become less visible, which means its completion. When you click on the "basket", your task will be removed from the list.</w:t>
      </w:r>
    </w:p>
    <w:p w:rsidR="00AD1119" w:rsidRDefault="00AD1119" w:rsidP="00AD1119">
      <w:pPr>
        <w:rPr>
          <w:lang w:val="en-US"/>
        </w:rPr>
      </w:pPr>
    </w:p>
    <w:p w:rsidR="00AD1119" w:rsidRPr="00AD1119" w:rsidRDefault="00AD1119" w:rsidP="00AD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AD1119">
        <w:rPr>
          <w:lang w:val="en-US"/>
        </w:rPr>
        <w:t>Below the list of tasks there is a section</w:t>
      </w:r>
      <w:r>
        <w:rPr>
          <w:lang w:val="en-US"/>
        </w:rPr>
        <w:t xml:space="preserve"> with </w:t>
      </w:r>
      <w:r w:rsidRPr="00AD1119">
        <w:rPr>
          <w:lang w:val="en-US"/>
        </w:rPr>
        <w:t>a field</w:t>
      </w:r>
      <w:bookmarkStart w:id="0" w:name="_GoBack"/>
      <w:bookmarkEnd w:id="0"/>
      <w:r w:rsidRPr="00AD1119">
        <w:rPr>
          <w:lang w:val="en-US"/>
        </w:rPr>
        <w:t xml:space="preserve"> with the number of unfulfilled tasks, three filters of the list, as well as a button with the number of completed tasks, by clicking on which all completed tasks will be removed from the list. The names of the buttons are shown below:</w:t>
      </w:r>
    </w:p>
    <w:p w:rsidR="00AD1119" w:rsidRPr="00AD1119" w:rsidRDefault="00AD1119" w:rsidP="00AD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AD1119">
        <w:rPr>
          <w:lang w:val="en-US"/>
        </w:rPr>
        <w:t>1) Cases remaining to be completed - "Task (s) left: 0"</w:t>
      </w:r>
    </w:p>
    <w:p w:rsidR="00AD1119" w:rsidRPr="00AD1119" w:rsidRDefault="00AD1119" w:rsidP="00AD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AD1119">
        <w:rPr>
          <w:lang w:val="en-US"/>
        </w:rPr>
        <w:t>2) List filters - "All (0)" - displays all your cases; "Completed (0)" - displays only completed cases; "In progress (0)" - displays those things that have yet to be completed.</w:t>
      </w:r>
    </w:p>
    <w:p w:rsidR="00AD1119" w:rsidRPr="00AD1119" w:rsidRDefault="00AD1119" w:rsidP="00AD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r w:rsidRPr="00AD1119">
        <w:rPr>
          <w:lang w:val="en-US"/>
        </w:rPr>
        <w:t>3) Deleting all completed cases - "Delete completed: 0".</w:t>
      </w:r>
    </w:p>
    <w:p w:rsidR="00AD1119" w:rsidRPr="00AD1119" w:rsidRDefault="00AD1119" w:rsidP="00AD1119">
      <w:pPr>
        <w:rPr>
          <w:lang w:val="en-US"/>
        </w:rPr>
      </w:pPr>
    </w:p>
    <w:p w:rsidR="005B5B82" w:rsidRPr="005B5B82" w:rsidRDefault="005B5B82" w:rsidP="005B5B82">
      <w:pPr>
        <w:rPr>
          <w:lang w:val="en-US"/>
        </w:rPr>
      </w:pPr>
      <w:r w:rsidRPr="005B5B82">
        <w:rPr>
          <w:lang w:val="en-US"/>
        </w:rPr>
        <w:t>Also in the list of tasks you have the ability to "</w:t>
      </w:r>
      <w:proofErr w:type="spellStart"/>
      <w:r w:rsidRPr="005B5B82">
        <w:rPr>
          <w:lang w:val="en-US"/>
        </w:rPr>
        <w:t>drag</w:t>
      </w:r>
      <w:r>
        <w:rPr>
          <w:lang w:val="en-US"/>
        </w:rPr>
        <w:t>’n’drop</w:t>
      </w:r>
      <w:proofErr w:type="spellEnd"/>
      <w:r w:rsidRPr="005B5B82">
        <w:rPr>
          <w:lang w:val="en-US"/>
        </w:rPr>
        <w:t>" cases from place to place, changing the order. To do this, simply "hold down" the task that you want to "move" with the mouse and "drag" it to a new position in the list. The order of the to-do list will change.</w:t>
      </w:r>
    </w:p>
    <w:p w:rsidR="005B5B82" w:rsidRDefault="005B5B82" w:rsidP="005B5B82">
      <w:pPr>
        <w:rPr>
          <w:lang w:val="en-US"/>
        </w:rPr>
      </w:pPr>
      <w:r w:rsidRPr="005B5B82">
        <w:rPr>
          <w:lang w:val="en-US"/>
        </w:rPr>
        <w:t xml:space="preserve">If you need to edit a task, you do not need to delete it from the list and add it on a new one. Just double-click the left mouse button on the </w:t>
      </w:r>
      <w:r>
        <w:rPr>
          <w:lang w:val="en-US"/>
        </w:rPr>
        <w:t>task</w:t>
      </w:r>
      <w:r w:rsidRPr="005B5B82">
        <w:rPr>
          <w:lang w:val="en-US"/>
        </w:rPr>
        <w:t>, and a field will appear where you can change it. Then press "Enter". The named cases in the list will be changed.</w:t>
      </w:r>
    </w:p>
    <w:p w:rsidR="005B5B82" w:rsidRPr="005B5B82" w:rsidRDefault="005B5B82" w:rsidP="005B5B82">
      <w:pPr>
        <w:rPr>
          <w:lang w:val="en-US"/>
        </w:rPr>
      </w:pPr>
      <w:r w:rsidRPr="005B5B82">
        <w:rPr>
          <w:lang w:val="en-US"/>
        </w:rPr>
        <w:t>When</w:t>
      </w:r>
      <w:r>
        <w:rPr>
          <w:lang w:val="en-US"/>
        </w:rPr>
        <w:t xml:space="preserve"> you interact</w:t>
      </w:r>
      <w:r w:rsidRPr="005B5B82">
        <w:rPr>
          <w:lang w:val="en-US"/>
        </w:rPr>
        <w:t xml:space="preserve"> with the list above the task input line, the following fields will be displayed for a while:</w:t>
      </w:r>
    </w:p>
    <w:p w:rsidR="005B5B82" w:rsidRPr="005B5B82" w:rsidRDefault="005B5B82" w:rsidP="005B5B82">
      <w:pPr>
        <w:rPr>
          <w:lang w:val="en-US"/>
        </w:rPr>
      </w:pPr>
      <w:r w:rsidRPr="005B5B82">
        <w:rPr>
          <w:lang w:val="en-US"/>
        </w:rPr>
        <w:t>1) If no errors were found when adding a case - a green field with a text about the successful addition;</w:t>
      </w:r>
    </w:p>
    <w:p w:rsidR="005B5B82" w:rsidRPr="005B5B82" w:rsidRDefault="005B5B82" w:rsidP="005B5B82">
      <w:pPr>
        <w:rPr>
          <w:lang w:val="en-US"/>
        </w:rPr>
      </w:pPr>
      <w:r w:rsidRPr="005B5B82">
        <w:rPr>
          <w:lang w:val="en-US"/>
        </w:rPr>
        <w:t>2) If the input field is empty, and the "CREATE" button is pressed - a red field with a warning that an empty field cannot be added;</w:t>
      </w:r>
    </w:p>
    <w:p w:rsidR="005B5B82" w:rsidRPr="005B5B82" w:rsidRDefault="005B5B82" w:rsidP="005B5B82">
      <w:pPr>
        <w:rPr>
          <w:lang w:val="en-US"/>
        </w:rPr>
      </w:pPr>
      <w:r w:rsidRPr="005B5B82">
        <w:rPr>
          <w:lang w:val="en-US"/>
        </w:rPr>
        <w:t xml:space="preserve">3) If the name of the task you are entering coincides with an existing one in the list (the </w:t>
      </w:r>
      <w:r>
        <w:rPr>
          <w:lang w:val="en-US"/>
        </w:rPr>
        <w:t>capital letters</w:t>
      </w:r>
      <w:r w:rsidRPr="005B5B82">
        <w:rPr>
          <w:lang w:val="en-US"/>
        </w:rPr>
        <w:t xml:space="preserve"> is important) - a red field with a warning about the impossibility of adding an already existing task;</w:t>
      </w:r>
    </w:p>
    <w:p w:rsidR="005B5B82" w:rsidRDefault="005B5B82" w:rsidP="005B5B82">
      <w:pPr>
        <w:rPr>
          <w:lang w:val="en-US"/>
        </w:rPr>
      </w:pPr>
      <w:r w:rsidRPr="005B5B82">
        <w:rPr>
          <w:lang w:val="en-US"/>
        </w:rPr>
        <w:t>4) If you made a change to the added task and no matches or empty input fields were found - a yellow (orange) field with the text about the successful name chang</w:t>
      </w:r>
      <w:r>
        <w:rPr>
          <w:lang w:val="en-US"/>
        </w:rPr>
        <w:t>ing</w:t>
      </w:r>
      <w:r w:rsidRPr="005B5B82">
        <w:rPr>
          <w:lang w:val="en-US"/>
        </w:rPr>
        <w:t>.</w:t>
      </w:r>
    </w:p>
    <w:p w:rsidR="005B5B82" w:rsidRPr="005B5B82" w:rsidRDefault="005B5B82" w:rsidP="005B5B82">
      <w:pPr>
        <w:rPr>
          <w:lang w:val="en-US"/>
        </w:rPr>
      </w:pPr>
      <w:r w:rsidRPr="005B5B82">
        <w:rPr>
          <w:lang w:val="en-US"/>
        </w:rPr>
        <w:lastRenderedPageBreak/>
        <w:t>When you select the third section "Contact</w:t>
      </w:r>
      <w:r>
        <w:rPr>
          <w:lang w:val="en-US"/>
        </w:rPr>
        <w:t>s",</w:t>
      </w:r>
      <w:r w:rsidRPr="005B5B82">
        <w:rPr>
          <w:lang w:val="en-US"/>
        </w:rPr>
        <w:t xml:space="preserve"> a page with the developer's avatar will open on the right, as well as possible ways of contacting him - e-mail, instant messengers.</w:t>
      </w:r>
    </w:p>
    <w:p w:rsidR="005B5B82" w:rsidRPr="005B5B82" w:rsidRDefault="005B5B82" w:rsidP="005B5B82">
      <w:pPr>
        <w:rPr>
          <w:lang w:val="en-US"/>
        </w:rPr>
      </w:pPr>
      <w:r w:rsidRPr="005B5B82">
        <w:rPr>
          <w:lang w:val="en-US"/>
        </w:rPr>
        <w:t>Also added links to the developer's social networks and profiles on github.com and a freelance exchange.</w:t>
      </w:r>
    </w:p>
    <w:p w:rsidR="005B5B82" w:rsidRPr="005B5B82" w:rsidRDefault="005B5B82" w:rsidP="005B5B82">
      <w:pPr>
        <w:rPr>
          <w:lang w:val="en-US"/>
        </w:rPr>
      </w:pPr>
    </w:p>
    <w:p w:rsidR="005B5B82" w:rsidRPr="005B5B82" w:rsidRDefault="005B5B82" w:rsidP="005B5B82">
      <w:pPr>
        <w:rPr>
          <w:lang w:val="en-US"/>
        </w:rPr>
      </w:pPr>
    </w:p>
    <w:p w:rsidR="00D647FB" w:rsidRPr="00D647FB" w:rsidRDefault="00D647FB" w:rsidP="00D647FB">
      <w:pPr>
        <w:rPr>
          <w:lang w:val="en-US"/>
        </w:rPr>
      </w:pPr>
    </w:p>
    <w:p w:rsidR="00D647FB" w:rsidRPr="00CD18BF" w:rsidRDefault="00D647FB" w:rsidP="00D6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val="en-US"/>
        </w:rPr>
      </w:pPr>
    </w:p>
    <w:p w:rsidR="00CD18BF" w:rsidRPr="00CD18BF" w:rsidRDefault="00CD18BF" w:rsidP="00CD18BF">
      <w:pPr>
        <w:rPr>
          <w:lang w:val="en-US"/>
        </w:rPr>
      </w:pPr>
    </w:p>
    <w:p w:rsidR="004A788B" w:rsidRPr="00CD18BF" w:rsidRDefault="004A788B" w:rsidP="00CD18BF">
      <w:pPr>
        <w:rPr>
          <w:lang w:val="en-US"/>
        </w:rPr>
      </w:pPr>
    </w:p>
    <w:sectPr w:rsidR="004A788B" w:rsidRPr="00CD18BF" w:rsidSect="00247F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35" w:rsidRDefault="00013535" w:rsidP="0073251B">
      <w:pPr>
        <w:spacing w:after="0" w:line="240" w:lineRule="auto"/>
      </w:pPr>
      <w:r>
        <w:separator/>
      </w:r>
    </w:p>
  </w:endnote>
  <w:endnote w:type="continuationSeparator" w:id="0">
    <w:p w:rsidR="00013535" w:rsidRDefault="00013535" w:rsidP="00732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35" w:rsidRDefault="00013535" w:rsidP="0073251B">
      <w:pPr>
        <w:spacing w:after="0" w:line="240" w:lineRule="auto"/>
      </w:pPr>
      <w:r>
        <w:separator/>
      </w:r>
    </w:p>
  </w:footnote>
  <w:footnote w:type="continuationSeparator" w:id="0">
    <w:p w:rsidR="00013535" w:rsidRDefault="00013535" w:rsidP="00732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7572C"/>
    <w:multiLevelType w:val="hybridMultilevel"/>
    <w:tmpl w:val="FE6AD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62CD2"/>
    <w:multiLevelType w:val="hybridMultilevel"/>
    <w:tmpl w:val="F8B02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E3257E"/>
    <w:multiLevelType w:val="hybridMultilevel"/>
    <w:tmpl w:val="33967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5F66E4"/>
    <w:multiLevelType w:val="hybridMultilevel"/>
    <w:tmpl w:val="9D46F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251B"/>
    <w:rsid w:val="00013535"/>
    <w:rsid w:val="000418B8"/>
    <w:rsid w:val="00247A8A"/>
    <w:rsid w:val="00247F59"/>
    <w:rsid w:val="00282131"/>
    <w:rsid w:val="00337577"/>
    <w:rsid w:val="00357869"/>
    <w:rsid w:val="003A0C68"/>
    <w:rsid w:val="003E0A84"/>
    <w:rsid w:val="004A788B"/>
    <w:rsid w:val="004C0257"/>
    <w:rsid w:val="005B5B82"/>
    <w:rsid w:val="005C0F9D"/>
    <w:rsid w:val="00702237"/>
    <w:rsid w:val="0073251B"/>
    <w:rsid w:val="007777FE"/>
    <w:rsid w:val="008140C8"/>
    <w:rsid w:val="008D0B14"/>
    <w:rsid w:val="008F65CA"/>
    <w:rsid w:val="0097372C"/>
    <w:rsid w:val="00AD1119"/>
    <w:rsid w:val="00B43211"/>
    <w:rsid w:val="00C47884"/>
    <w:rsid w:val="00CD18BF"/>
    <w:rsid w:val="00D647FB"/>
    <w:rsid w:val="00DC7C08"/>
    <w:rsid w:val="00E15A75"/>
    <w:rsid w:val="00E23CF3"/>
    <w:rsid w:val="00E3672A"/>
    <w:rsid w:val="00E407A4"/>
    <w:rsid w:val="00E67ACB"/>
    <w:rsid w:val="00F0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3251B"/>
    <w:pPr>
      <w:spacing w:after="0" w:line="240" w:lineRule="auto"/>
    </w:pPr>
    <w:rPr>
      <w:sz w:val="20"/>
      <w:szCs w:val="20"/>
    </w:rPr>
  </w:style>
  <w:style w:type="character" w:customStyle="1" w:styleId="a4">
    <w:name w:val="Текст концевой сноски Знак"/>
    <w:basedOn w:val="a0"/>
    <w:link w:val="a3"/>
    <w:uiPriority w:val="99"/>
    <w:semiHidden/>
    <w:rsid w:val="0073251B"/>
    <w:rPr>
      <w:sz w:val="20"/>
      <w:szCs w:val="20"/>
    </w:rPr>
  </w:style>
  <w:style w:type="character" w:styleId="a5">
    <w:name w:val="endnote reference"/>
    <w:basedOn w:val="a0"/>
    <w:uiPriority w:val="99"/>
    <w:semiHidden/>
    <w:unhideWhenUsed/>
    <w:rsid w:val="0073251B"/>
    <w:rPr>
      <w:vertAlign w:val="superscript"/>
    </w:rPr>
  </w:style>
  <w:style w:type="paragraph" w:styleId="a6">
    <w:name w:val="List Paragraph"/>
    <w:basedOn w:val="a"/>
    <w:uiPriority w:val="34"/>
    <w:qFormat/>
    <w:rsid w:val="0073251B"/>
    <w:pPr>
      <w:ind w:left="720"/>
      <w:contextualSpacing/>
    </w:pPr>
  </w:style>
  <w:style w:type="paragraph" w:styleId="HTML">
    <w:name w:val="HTML Preformatted"/>
    <w:basedOn w:val="a"/>
    <w:link w:val="HTML0"/>
    <w:uiPriority w:val="99"/>
    <w:semiHidden/>
    <w:unhideWhenUsed/>
    <w:rsid w:val="00CD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8BF"/>
    <w:rPr>
      <w:rFonts w:ascii="Courier New" w:eastAsia="Times New Roman" w:hAnsi="Courier New" w:cs="Courier New"/>
      <w:sz w:val="20"/>
      <w:szCs w:val="20"/>
      <w:lang w:eastAsia="ru-RU"/>
    </w:rPr>
  </w:style>
  <w:style w:type="character" w:customStyle="1" w:styleId="y2iqfc">
    <w:name w:val="y2iqfc"/>
    <w:basedOn w:val="a0"/>
    <w:rsid w:val="00CD1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3251B"/>
    <w:pPr>
      <w:spacing w:after="0" w:line="240" w:lineRule="auto"/>
    </w:pPr>
    <w:rPr>
      <w:sz w:val="20"/>
      <w:szCs w:val="20"/>
    </w:rPr>
  </w:style>
  <w:style w:type="character" w:customStyle="1" w:styleId="a4">
    <w:name w:val="Текст концевой сноски Знак"/>
    <w:basedOn w:val="a0"/>
    <w:link w:val="a3"/>
    <w:uiPriority w:val="99"/>
    <w:semiHidden/>
    <w:rsid w:val="0073251B"/>
    <w:rPr>
      <w:sz w:val="20"/>
      <w:szCs w:val="20"/>
    </w:rPr>
  </w:style>
  <w:style w:type="character" w:styleId="a5">
    <w:name w:val="endnote reference"/>
    <w:basedOn w:val="a0"/>
    <w:uiPriority w:val="99"/>
    <w:semiHidden/>
    <w:unhideWhenUsed/>
    <w:rsid w:val="0073251B"/>
    <w:rPr>
      <w:vertAlign w:val="superscript"/>
    </w:rPr>
  </w:style>
  <w:style w:type="paragraph" w:styleId="a6">
    <w:name w:val="List Paragraph"/>
    <w:basedOn w:val="a"/>
    <w:uiPriority w:val="34"/>
    <w:qFormat/>
    <w:rsid w:val="0073251B"/>
    <w:pPr>
      <w:ind w:left="720"/>
      <w:contextualSpacing/>
    </w:pPr>
  </w:style>
  <w:style w:type="paragraph" w:styleId="HTML">
    <w:name w:val="HTML Preformatted"/>
    <w:basedOn w:val="a"/>
    <w:link w:val="HTML0"/>
    <w:uiPriority w:val="99"/>
    <w:semiHidden/>
    <w:unhideWhenUsed/>
    <w:rsid w:val="00CD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8BF"/>
    <w:rPr>
      <w:rFonts w:ascii="Courier New" w:eastAsia="Times New Roman" w:hAnsi="Courier New" w:cs="Courier New"/>
      <w:sz w:val="20"/>
      <w:szCs w:val="20"/>
      <w:lang w:eastAsia="ru-RU"/>
    </w:rPr>
  </w:style>
  <w:style w:type="character" w:customStyle="1" w:styleId="y2iqfc">
    <w:name w:val="y2iqfc"/>
    <w:basedOn w:val="a0"/>
    <w:rsid w:val="00CD18BF"/>
  </w:style>
</w:styles>
</file>

<file path=word/webSettings.xml><?xml version="1.0" encoding="utf-8"?>
<w:webSettings xmlns:r="http://schemas.openxmlformats.org/officeDocument/2006/relationships" xmlns:w="http://schemas.openxmlformats.org/wordprocessingml/2006/main">
  <w:divs>
    <w:div w:id="363869553">
      <w:bodyDiv w:val="1"/>
      <w:marLeft w:val="0"/>
      <w:marRight w:val="0"/>
      <w:marTop w:val="0"/>
      <w:marBottom w:val="0"/>
      <w:divBdr>
        <w:top w:val="none" w:sz="0" w:space="0" w:color="auto"/>
        <w:left w:val="none" w:sz="0" w:space="0" w:color="auto"/>
        <w:bottom w:val="none" w:sz="0" w:space="0" w:color="auto"/>
        <w:right w:val="none" w:sz="0" w:space="0" w:color="auto"/>
      </w:divBdr>
    </w:div>
    <w:div w:id="508637145">
      <w:bodyDiv w:val="1"/>
      <w:marLeft w:val="0"/>
      <w:marRight w:val="0"/>
      <w:marTop w:val="0"/>
      <w:marBottom w:val="0"/>
      <w:divBdr>
        <w:top w:val="none" w:sz="0" w:space="0" w:color="auto"/>
        <w:left w:val="none" w:sz="0" w:space="0" w:color="auto"/>
        <w:bottom w:val="none" w:sz="0" w:space="0" w:color="auto"/>
        <w:right w:val="none" w:sz="0" w:space="0" w:color="auto"/>
      </w:divBdr>
    </w:div>
    <w:div w:id="1008949542">
      <w:bodyDiv w:val="1"/>
      <w:marLeft w:val="0"/>
      <w:marRight w:val="0"/>
      <w:marTop w:val="0"/>
      <w:marBottom w:val="0"/>
      <w:divBdr>
        <w:top w:val="none" w:sz="0" w:space="0" w:color="auto"/>
        <w:left w:val="none" w:sz="0" w:space="0" w:color="auto"/>
        <w:bottom w:val="none" w:sz="0" w:space="0" w:color="auto"/>
        <w:right w:val="none" w:sz="0" w:space="0" w:color="auto"/>
      </w:divBdr>
    </w:div>
    <w:div w:id="1046685090">
      <w:bodyDiv w:val="1"/>
      <w:marLeft w:val="0"/>
      <w:marRight w:val="0"/>
      <w:marTop w:val="0"/>
      <w:marBottom w:val="0"/>
      <w:divBdr>
        <w:top w:val="none" w:sz="0" w:space="0" w:color="auto"/>
        <w:left w:val="none" w:sz="0" w:space="0" w:color="auto"/>
        <w:bottom w:val="none" w:sz="0" w:space="0" w:color="auto"/>
        <w:right w:val="none" w:sz="0" w:space="0" w:color="auto"/>
      </w:divBdr>
    </w:div>
    <w:div w:id="1205173599">
      <w:bodyDiv w:val="1"/>
      <w:marLeft w:val="0"/>
      <w:marRight w:val="0"/>
      <w:marTop w:val="0"/>
      <w:marBottom w:val="0"/>
      <w:divBdr>
        <w:top w:val="none" w:sz="0" w:space="0" w:color="auto"/>
        <w:left w:val="none" w:sz="0" w:space="0" w:color="auto"/>
        <w:bottom w:val="none" w:sz="0" w:space="0" w:color="auto"/>
        <w:right w:val="none" w:sz="0" w:space="0" w:color="auto"/>
      </w:divBdr>
    </w:div>
    <w:div w:id="1249845393">
      <w:bodyDiv w:val="1"/>
      <w:marLeft w:val="0"/>
      <w:marRight w:val="0"/>
      <w:marTop w:val="0"/>
      <w:marBottom w:val="0"/>
      <w:divBdr>
        <w:top w:val="none" w:sz="0" w:space="0" w:color="auto"/>
        <w:left w:val="none" w:sz="0" w:space="0" w:color="auto"/>
        <w:bottom w:val="none" w:sz="0" w:space="0" w:color="auto"/>
        <w:right w:val="none" w:sz="0" w:space="0" w:color="auto"/>
      </w:divBdr>
    </w:div>
    <w:div w:id="1304848939">
      <w:bodyDiv w:val="1"/>
      <w:marLeft w:val="0"/>
      <w:marRight w:val="0"/>
      <w:marTop w:val="0"/>
      <w:marBottom w:val="0"/>
      <w:divBdr>
        <w:top w:val="none" w:sz="0" w:space="0" w:color="auto"/>
        <w:left w:val="none" w:sz="0" w:space="0" w:color="auto"/>
        <w:bottom w:val="none" w:sz="0" w:space="0" w:color="auto"/>
        <w:right w:val="none" w:sz="0" w:space="0" w:color="auto"/>
      </w:divBdr>
    </w:div>
    <w:div w:id="1952323764">
      <w:bodyDiv w:val="1"/>
      <w:marLeft w:val="0"/>
      <w:marRight w:val="0"/>
      <w:marTop w:val="0"/>
      <w:marBottom w:val="0"/>
      <w:divBdr>
        <w:top w:val="none" w:sz="0" w:space="0" w:color="auto"/>
        <w:left w:val="none" w:sz="0" w:space="0" w:color="auto"/>
        <w:bottom w:val="none" w:sz="0" w:space="0" w:color="auto"/>
        <w:right w:val="none" w:sz="0" w:space="0" w:color="auto"/>
      </w:divBdr>
    </w:div>
    <w:div w:id="20321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CDAB-3729-446F-BBB5-3D1B10C3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68</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Александровна Андросюк</dc:creator>
  <cp:lastModifiedBy>1234567890-</cp:lastModifiedBy>
  <cp:revision>10</cp:revision>
  <dcterms:created xsi:type="dcterms:W3CDTF">2021-06-22T09:27:00Z</dcterms:created>
  <dcterms:modified xsi:type="dcterms:W3CDTF">2021-06-26T08:06:00Z</dcterms:modified>
</cp:coreProperties>
</file>